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F3" w:rsidRPr="00304A59" w:rsidRDefault="00231CFB" w:rsidP="00DE21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04A59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84150</wp:posOffset>
                </wp:positionV>
                <wp:extent cx="7035165" cy="10187940"/>
                <wp:effectExtent l="19050" t="19050" r="1333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5165" cy="10187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0ED8" w:rsidRDefault="00D5703F" w:rsidP="00B10ED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9.55pt;margin-top:-14.5pt;width:553.95pt;height:80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" fillcolor="white [3201]" strokecolor="black [3200]" strokeweight="2.5pt">
                <v:shadow color="#868686"/>
                <v:textbox>
                  <w:txbxContent>
                    <w:p w:rsidR="00B10ED8" w:rsidRDefault="00D5703F" w:rsidP="00B10ED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E212D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Université de El </w:t>
      </w:r>
      <w:r w:rsidR="003771F3" w:rsidRPr="00304A59">
        <w:rPr>
          <w:rFonts w:asciiTheme="majorBidi" w:hAnsiTheme="majorBidi" w:cstheme="majorBidi"/>
          <w:b/>
          <w:bCs/>
          <w:sz w:val="24"/>
          <w:szCs w:val="24"/>
        </w:rPr>
        <w:t>arbi Ben M</w:t>
      </w:r>
      <w:r w:rsidR="00181F45" w:rsidRPr="00304A59">
        <w:rPr>
          <w:rFonts w:asciiTheme="majorBidi" w:hAnsiTheme="majorBidi" w:cstheme="majorBidi"/>
          <w:b/>
          <w:bCs/>
          <w:sz w:val="24"/>
          <w:szCs w:val="24"/>
        </w:rPr>
        <w:t>’</w:t>
      </w:r>
      <w:proofErr w:type="spellStart"/>
      <w:r w:rsidR="003771F3" w:rsidRPr="00304A59">
        <w:rPr>
          <w:rFonts w:asciiTheme="majorBidi" w:hAnsiTheme="majorBidi" w:cstheme="majorBidi"/>
          <w:b/>
          <w:bCs/>
          <w:sz w:val="24"/>
          <w:szCs w:val="24"/>
        </w:rPr>
        <w:t>hidi</w:t>
      </w:r>
      <w:proofErr w:type="spellEnd"/>
      <w:r w:rsidR="003771F3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O.E.B</w:t>
      </w:r>
      <w:r w:rsidR="00484539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937094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D221D5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484539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</w:t>
      </w:r>
      <w:r w:rsidR="00063763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3771F3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3003">
        <w:rPr>
          <w:rFonts w:asciiTheme="majorBidi" w:hAnsiTheme="majorBidi" w:cstheme="majorBidi"/>
          <w:b/>
          <w:bCs/>
          <w:sz w:val="24"/>
          <w:szCs w:val="24"/>
        </w:rPr>
        <w:t>Deuxième</w:t>
      </w:r>
      <w:r w:rsidR="00DE212D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771F3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E212D" w:rsidRPr="00304A59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DE3003">
        <w:rPr>
          <w:rFonts w:asciiTheme="majorBidi" w:hAnsiTheme="majorBidi" w:cstheme="majorBidi"/>
          <w:b/>
          <w:bCs/>
          <w:sz w:val="24"/>
          <w:szCs w:val="24"/>
        </w:rPr>
        <w:t>nnée physique</w:t>
      </w:r>
      <w:r w:rsidR="003771F3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3771F3" w:rsidRPr="00304A59" w:rsidRDefault="003771F3" w:rsidP="00B252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04A59">
        <w:rPr>
          <w:rFonts w:asciiTheme="majorBidi" w:hAnsiTheme="majorBidi" w:cstheme="majorBidi"/>
          <w:b/>
          <w:bCs/>
          <w:sz w:val="24"/>
          <w:szCs w:val="24"/>
        </w:rPr>
        <w:t>Faculté des sciences</w:t>
      </w:r>
      <w:r w:rsidR="00FA172E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de la matière et sciences de la nature et vie.</w:t>
      </w:r>
      <w:r w:rsidR="00310381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6966C1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84539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0381">
        <w:rPr>
          <w:rFonts w:asciiTheme="majorBidi" w:hAnsiTheme="majorBidi" w:cstheme="majorBidi"/>
          <w:b/>
          <w:bCs/>
          <w:sz w:val="24"/>
          <w:szCs w:val="24"/>
        </w:rPr>
        <w:t>Module mécanique quantique</w:t>
      </w:r>
      <w:r w:rsidR="00144F75">
        <w:rPr>
          <w:rFonts w:asciiTheme="majorBidi" w:hAnsiTheme="majorBidi" w:cstheme="majorBidi"/>
          <w:b/>
          <w:bCs/>
          <w:sz w:val="24"/>
          <w:szCs w:val="24"/>
        </w:rPr>
        <w:t xml:space="preserve">        </w:t>
      </w:r>
      <w:r w:rsidR="0007270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="00B2529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73C78">
        <w:rPr>
          <w:rFonts w:asciiTheme="majorBidi" w:hAnsiTheme="majorBidi" w:cstheme="majorBidi"/>
          <w:b/>
          <w:bCs/>
          <w:sz w:val="24"/>
          <w:szCs w:val="24"/>
        </w:rPr>
        <w:t xml:space="preserve">Année universitaire  </w:t>
      </w:r>
      <w:r w:rsidR="00C363AD">
        <w:rPr>
          <w:rFonts w:asciiTheme="majorBidi" w:hAnsiTheme="majorBidi" w:cstheme="majorBidi"/>
          <w:b/>
          <w:bCs/>
          <w:sz w:val="24"/>
          <w:szCs w:val="24"/>
        </w:rPr>
        <w:t>2022/2023</w:t>
      </w:r>
    </w:p>
    <w:p w:rsidR="00181F45" w:rsidRPr="00304A59" w:rsidRDefault="00C363AD" w:rsidP="006405E9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Examen </w:t>
      </w:r>
      <w:r w:rsidR="002C37F1">
        <w:rPr>
          <w:rFonts w:asciiTheme="majorBidi" w:hAnsiTheme="majorBidi" w:cstheme="majorBidi"/>
          <w:b/>
          <w:bCs/>
          <w:sz w:val="24"/>
          <w:szCs w:val="24"/>
          <w:u w:val="single"/>
        </w:rPr>
        <w:t>final</w:t>
      </w:r>
      <w:r w:rsidR="0038497B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6405E9" w:rsidRPr="00304A5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770BC1" w:rsidRDefault="00770BC1" w:rsidP="00634AD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04A59">
        <w:rPr>
          <w:rFonts w:asciiTheme="majorBidi" w:hAnsiTheme="majorBidi" w:cstheme="majorBidi"/>
          <w:b/>
          <w:bCs/>
          <w:sz w:val="24"/>
          <w:szCs w:val="24"/>
          <w:u w:val="single"/>
        </w:rPr>
        <w:t>Exercice1</w:t>
      </w:r>
      <w:r w:rsidR="003B64A3" w:rsidRPr="00304A59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3B64A3" w:rsidRPr="00304A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C11C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D678B2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4A0FF9" w:rsidRPr="00304A59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:rsidR="0038497B" w:rsidRDefault="0038497B" w:rsidP="00FC3393">
      <w:pPr>
        <w:rPr>
          <w:rFonts w:asciiTheme="majorBidi" w:eastAsiaTheme="minorEastAsia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ne particule de masse </w:t>
      </w:r>
      <w:r w:rsidRPr="002F2391">
        <w:rPr>
          <w:rFonts w:asciiTheme="majorBidi" w:hAnsiTheme="majorBidi" w:cstheme="majorBidi"/>
          <w:b/>
          <w:bCs/>
          <w:sz w:val="24"/>
          <w:szCs w:val="24"/>
        </w:rPr>
        <w:t>m</w:t>
      </w:r>
      <w:r>
        <w:rPr>
          <w:rFonts w:asciiTheme="majorBidi" w:hAnsiTheme="majorBidi" w:cstheme="majorBidi"/>
          <w:sz w:val="24"/>
          <w:szCs w:val="24"/>
        </w:rPr>
        <w:t xml:space="preserve"> et d’énergie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w:bookmarkStart w:id="0" w:name="_GoBack"/>
        <w:bookmarkEnd w:id="0"/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&lt;E&lt;</m:t>
        </m:r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>
        <w:rPr>
          <w:rFonts w:asciiTheme="majorBidi" w:hAnsiTheme="majorBidi" w:cstheme="majorBidi"/>
          <w:sz w:val="24"/>
          <w:szCs w:val="24"/>
        </w:rPr>
        <w:t xml:space="preserve">en mouvement  dans un potentiel </w:t>
      </w:r>
      <w:r>
        <w:rPr>
          <w:rFonts w:asciiTheme="majorBidi" w:hAnsiTheme="majorBidi" w:cstheme="majorBidi"/>
          <w:b/>
          <w:bCs/>
          <w:sz w:val="24"/>
          <w:szCs w:val="24"/>
        </w:rPr>
        <w:t>V(x</w:t>
      </w:r>
      <w:r w:rsidRPr="00F45F1B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éfinie par : </w:t>
      </w:r>
      <w:r w:rsidRPr="00F45F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V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x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x&gt;0</m:t>
                </m:r>
              </m:e>
            </m:eqArr>
          </m:e>
        </m:d>
      </m:oMath>
    </w:p>
    <w:p w:rsidR="0038497B" w:rsidRDefault="0038497B" w:rsidP="0038497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racer la courbe </w:t>
      </w:r>
      <w:r>
        <w:rPr>
          <w:rFonts w:asciiTheme="majorBidi" w:hAnsiTheme="majorBidi" w:cstheme="majorBidi"/>
          <w:b/>
          <w:bCs/>
          <w:sz w:val="24"/>
          <w:szCs w:val="24"/>
        </w:rPr>
        <w:t>V(x</w:t>
      </w:r>
      <w:r w:rsidRPr="00F45F1B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38497B" w:rsidRPr="00C363AD" w:rsidRDefault="0038497B" w:rsidP="0038497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 xml:space="preserve">Ecrire l’équation de </w:t>
      </w:r>
      <w:r w:rsidRPr="001A3010">
        <w:rPr>
          <w:rFonts w:asciiTheme="majorBidi" w:hAnsiTheme="majorBidi" w:cstheme="majorBidi"/>
          <w:b/>
          <w:bCs/>
          <w:sz w:val="24"/>
          <w:szCs w:val="24"/>
        </w:rPr>
        <w:t>Schröding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148D0">
        <w:rPr>
          <w:rFonts w:asciiTheme="majorBidi" w:hAnsiTheme="majorBidi" w:cstheme="majorBidi"/>
          <w:sz w:val="24"/>
          <w:szCs w:val="24"/>
        </w:rPr>
        <w:t xml:space="preserve">dans </w:t>
      </w:r>
      <w:r>
        <w:rPr>
          <w:rFonts w:asciiTheme="majorBidi" w:hAnsiTheme="majorBidi" w:cstheme="majorBidi"/>
          <w:sz w:val="24"/>
          <w:szCs w:val="24"/>
        </w:rPr>
        <w:t>les deux régions de l’espace.</w:t>
      </w:r>
    </w:p>
    <w:p w:rsidR="00C363AD" w:rsidRPr="0038497B" w:rsidRDefault="00C363AD" w:rsidP="0038497B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363AD">
        <w:rPr>
          <w:rFonts w:asciiTheme="majorBidi" w:hAnsiTheme="majorBidi" w:cstheme="majorBidi"/>
          <w:sz w:val="24"/>
          <w:szCs w:val="24"/>
        </w:rPr>
        <w:t>Donner les solutions d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ans les deux régions et déterminer les coefficients de réflexion R et de transmission T. </w:t>
      </w:r>
    </w:p>
    <w:p w:rsidR="00AE13A3" w:rsidRDefault="00FC3393" w:rsidP="00AE13A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2</w:t>
      </w:r>
      <w:r w:rsidR="00AE13A3" w:rsidRPr="00AE13A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AE13A3" w:rsidRPr="00AE13A3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223408">
        <w:rPr>
          <w:rFonts w:asciiTheme="majorBidi" w:hAnsiTheme="majorBidi" w:cstheme="majorBidi"/>
          <w:b/>
          <w:bCs/>
          <w:sz w:val="24"/>
          <w:szCs w:val="24"/>
        </w:rPr>
        <w:t>08</w:t>
      </w:r>
      <w:r w:rsidR="00AE13A3" w:rsidRPr="00AE13A3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:rsidR="004448C0" w:rsidRPr="00063763" w:rsidRDefault="004448C0" w:rsidP="004448C0">
      <w:pPr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A2184B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oit est particule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(S) </w:t>
      </w:r>
      <w:r>
        <w:rPr>
          <w:rFonts w:asciiTheme="majorBidi" w:hAnsiTheme="majorBidi" w:cstheme="majorBidi"/>
          <w:sz w:val="24"/>
          <w:szCs w:val="24"/>
          <w:lang w:bidi="ar-DZ"/>
        </w:rPr>
        <w:t xml:space="preserve">de masse </w:t>
      </w:r>
      <w:r w:rsidRPr="00A2184B">
        <w:rPr>
          <w:rFonts w:asciiTheme="majorBidi" w:hAnsiTheme="majorBidi" w:cstheme="majorBidi"/>
          <w:b/>
          <w:bCs/>
          <w:sz w:val="24"/>
          <w:szCs w:val="24"/>
          <w:lang w:bidi="ar-DZ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DZ"/>
        </w:rPr>
        <w:t>décrite par la fonction d’onde suivante :</w:t>
      </w:r>
    </w:p>
    <w:p w:rsidR="004448C0" w:rsidRPr="00063763" w:rsidRDefault="004448C0" w:rsidP="004448C0">
      <w:pPr>
        <w:rPr>
          <w:rFonts w:asciiTheme="majorBidi" w:eastAsiaTheme="minorEastAsia" w:hAnsiTheme="majorBidi" w:cstheme="majorBidi"/>
          <w:b/>
          <w:bCs/>
          <w:sz w:val="24"/>
          <w:szCs w:val="24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Ѱ</m:t>
          </m:r>
          <m:d>
            <m:d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x;t</m:t>
              </m:r>
            </m:e>
          </m:d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>=A</m:t>
          </m:r>
          <m:sSup>
            <m:sSupPr>
              <m:ctrlPr>
                <w:rPr>
                  <w:rFonts w:ascii="Cambria Math" w:hAnsi="Cambria Math" w:cstheme="majorBidi"/>
                  <w:b/>
                  <w:bCs/>
                  <w:i/>
                  <w:sz w:val="24"/>
                  <w:szCs w:val="24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  <w:lang w:bidi="ar-DZ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  <w:lang w:bidi="ar-DZ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  <w:lang w:bidi="ar-DZ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+i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  <w:lang w:bidi="ar-DZ"/>
            </w:rPr>
            <m:t xml:space="preserve">      a et A des constantes positives.</m:t>
          </m:r>
        </m:oMath>
      </m:oMathPara>
    </w:p>
    <w:p w:rsidR="004448C0" w:rsidRPr="001A3010" w:rsidRDefault="004448C0" w:rsidP="004448C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lculer à partir de la condition de normalisation la constante </w:t>
      </w:r>
      <w:r w:rsidRPr="001A3010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448C0" w:rsidRDefault="004448C0" w:rsidP="004448C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éterminer le potentiel </w:t>
      </w:r>
      <w:r w:rsidRPr="001A3010">
        <w:rPr>
          <w:rFonts w:asciiTheme="majorBidi" w:hAnsiTheme="majorBidi" w:cstheme="majorBidi"/>
          <w:b/>
          <w:bCs/>
          <w:sz w:val="24"/>
          <w:szCs w:val="24"/>
        </w:rPr>
        <w:t>V(x)</w:t>
      </w:r>
      <w:r>
        <w:rPr>
          <w:rFonts w:asciiTheme="majorBidi" w:hAnsiTheme="majorBidi" w:cstheme="majorBidi"/>
          <w:sz w:val="24"/>
          <w:szCs w:val="24"/>
        </w:rPr>
        <w:t xml:space="preserve"> pour lequel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  <w:lang w:bidi="ar-DZ"/>
          </w:rPr>
          <m:t>Ѱ</m:t>
        </m:r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;t</m:t>
            </m:r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vérifier l’équation de </w:t>
      </w:r>
      <w:r w:rsidRPr="001A3010">
        <w:rPr>
          <w:rFonts w:asciiTheme="majorBidi" w:hAnsiTheme="majorBidi" w:cstheme="majorBidi"/>
          <w:b/>
          <w:bCs/>
          <w:sz w:val="24"/>
          <w:szCs w:val="24"/>
        </w:rPr>
        <w:t>Schrödinger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FC3393" w:rsidRPr="001A3010" w:rsidRDefault="00FC3393" w:rsidP="00FC339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FC3393">
        <w:rPr>
          <w:rFonts w:asciiTheme="majorBidi" w:hAnsiTheme="majorBidi" w:cstheme="majorBidi"/>
          <w:sz w:val="24"/>
          <w:szCs w:val="24"/>
        </w:rPr>
        <w:t xml:space="preserve">Calculer  les valeurs moyenn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&lt;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  <m:r>
              <w:rPr>
                <w:rFonts w:ascii="Cambria Math" w:hAnsi="Cambria Math" w:cstheme="majorBidi"/>
                <w:sz w:val="24"/>
                <w:szCs w:val="24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Ѱ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 ,</m:t>
        </m:r>
      </m:oMath>
      <w:r w:rsidRPr="00FC3393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&lt;</m:t>
            </m:r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p</m:t>
            </m:r>
            <m:r>
              <w:rPr>
                <w:rFonts w:ascii="Cambria Math" w:hAnsi="Cambria Math" w:cstheme="majorBidi"/>
                <w:sz w:val="24"/>
                <w:szCs w:val="24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Ѱ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&lt;</m:t>
            </m:r>
            <m:sSup>
              <m:sSupPr>
                <m:ctrlPr>
                  <w:rPr>
                    <w:rFonts w:ascii="Cambria Math" w:hAnsi="Cambria Math" w:cstheme="majorBidi"/>
                    <w:b/>
                    <w:i/>
                    <w:sz w:val="24"/>
                    <w:szCs w:val="24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4"/>
                <w:szCs w:val="24"/>
              </w:rPr>
              <m:t>&gt;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Ѱ</m:t>
            </m:r>
          </m:sub>
        </m:sSub>
      </m:oMath>
    </w:p>
    <w:p w:rsidR="00145157" w:rsidRDefault="004448C0" w:rsidP="004448C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</w:t>
      </w:r>
    </w:p>
    <w:p w:rsidR="004448C0" w:rsidRPr="00D5703F" w:rsidRDefault="004448C0" w:rsidP="0014515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On donne </w:t>
      </w:r>
      <m:oMath>
        <m:nary>
          <m:naryPr>
            <m:limLoc m:val="subSup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α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</m:e>
        </m:nary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dy=</m:t>
        </m:r>
        <m:rad>
          <m:radPr>
            <m:degHide m:val="1"/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α</m:t>
                </m:r>
              </m:den>
            </m:f>
          </m:e>
        </m:rad>
      </m:oMath>
    </w:p>
    <w:p w:rsidR="00D678B2" w:rsidRDefault="00FC3393" w:rsidP="00D678B2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Exercice3</w:t>
      </w:r>
      <w:r w:rsidR="00D678B2" w:rsidRPr="00AE13A3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  <w:r w:rsidR="00D678B2" w:rsidRPr="00AE13A3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223408">
        <w:rPr>
          <w:rFonts w:asciiTheme="majorBidi" w:hAnsiTheme="majorBidi" w:cstheme="majorBidi"/>
          <w:b/>
          <w:bCs/>
          <w:sz w:val="24"/>
          <w:szCs w:val="24"/>
        </w:rPr>
        <w:t>06</w:t>
      </w:r>
      <w:r w:rsidR="00D678B2" w:rsidRPr="00AE13A3">
        <w:rPr>
          <w:rFonts w:asciiTheme="majorBidi" w:hAnsiTheme="majorBidi" w:cstheme="majorBidi"/>
          <w:b/>
          <w:bCs/>
          <w:sz w:val="24"/>
          <w:szCs w:val="24"/>
        </w:rPr>
        <w:t>points)</w:t>
      </w:r>
    </w:p>
    <w:p w:rsidR="00D678B2" w:rsidRDefault="00D678B2" w:rsidP="00D678B2">
      <w:pPr>
        <w:rPr>
          <w:rFonts w:asciiTheme="majorBidi" w:hAnsiTheme="majorBidi" w:cstheme="majorBidi"/>
          <w:sz w:val="24"/>
          <w:szCs w:val="24"/>
        </w:rPr>
      </w:pPr>
      <w:r w:rsidRPr="00D678B2">
        <w:rPr>
          <w:rFonts w:asciiTheme="majorBidi" w:hAnsiTheme="majorBidi" w:cstheme="majorBidi"/>
          <w:sz w:val="24"/>
          <w:szCs w:val="24"/>
        </w:rPr>
        <w:t xml:space="preserve">Soit </w:t>
      </w:r>
      <w:r>
        <w:rPr>
          <w:rFonts w:asciiTheme="majorBidi" w:hAnsiTheme="majorBidi" w:cstheme="majorBidi"/>
          <w:sz w:val="24"/>
          <w:szCs w:val="24"/>
        </w:rPr>
        <w:t xml:space="preserve"> les deux opérateurs </w:t>
      </w:r>
      <w:r w:rsidRPr="00D678B2">
        <w:rPr>
          <w:rFonts w:asciiTheme="majorBidi" w:hAnsiTheme="majorBidi" w:cstheme="majorBidi"/>
          <w:b/>
          <w:bCs/>
          <w:sz w:val="24"/>
          <w:szCs w:val="24"/>
        </w:rPr>
        <w:t>A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et B </w:t>
      </w:r>
      <w:r>
        <w:rPr>
          <w:rFonts w:asciiTheme="majorBidi" w:hAnsiTheme="majorBidi" w:cstheme="majorBidi"/>
          <w:sz w:val="24"/>
          <w:szCs w:val="24"/>
        </w:rPr>
        <w:t>donnés par leurs présentations matricielles suivantes :</w:t>
      </w:r>
    </w:p>
    <w:p w:rsidR="00D678B2" w:rsidRDefault="00D678B2" w:rsidP="00D678B2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 et B=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D678B2" w:rsidRDefault="002442E2" w:rsidP="002442E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et B sont-ils des opérateurs hermétiques </w:t>
      </w:r>
    </w:p>
    <w:p w:rsidR="002442E2" w:rsidRPr="002442E2" w:rsidRDefault="002442E2" w:rsidP="002442E2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DZ"/>
        </w:rPr>
        <w:t>Déterminer les valeurs propres et les vecteurs propres de l’opérateur B.</w:t>
      </w:r>
    </w:p>
    <w:p w:rsidR="00145157" w:rsidRDefault="00145157" w:rsidP="00D678B2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2E6C8F" w:rsidRPr="00A43007" w:rsidRDefault="00A43007" w:rsidP="00A4300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43007">
        <w:rPr>
          <w:rFonts w:asciiTheme="majorBidi" w:hAnsiTheme="majorBidi" w:cstheme="majorBidi"/>
          <w:b/>
          <w:bCs/>
          <w:sz w:val="24"/>
          <w:szCs w:val="24"/>
        </w:rPr>
        <w:t>-Bonne courage-</w:t>
      </w:r>
    </w:p>
    <w:p w:rsidR="002E6C8F" w:rsidRPr="00A43007" w:rsidRDefault="00A43007" w:rsidP="002E6C8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                                      </w:t>
      </w:r>
    </w:p>
    <w:p w:rsidR="008A7AEA" w:rsidRPr="00304A59" w:rsidRDefault="008A7AEA" w:rsidP="005F2BA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sectPr w:rsidR="008A7AEA" w:rsidRPr="00304A59" w:rsidSect="004C6B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9E0"/>
    <w:multiLevelType w:val="hybridMultilevel"/>
    <w:tmpl w:val="21F4EABC"/>
    <w:lvl w:ilvl="0" w:tplc="FA5E7E3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4982"/>
    <w:multiLevelType w:val="hybridMultilevel"/>
    <w:tmpl w:val="FA90F7C8"/>
    <w:lvl w:ilvl="0" w:tplc="87729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261C1"/>
    <w:multiLevelType w:val="hybridMultilevel"/>
    <w:tmpl w:val="B5A4F3A2"/>
    <w:lvl w:ilvl="0" w:tplc="5268C6C2">
      <w:start w:val="1"/>
      <w:numFmt w:val="lowerLetter"/>
      <w:lvlText w:val="%1-"/>
      <w:lvlJc w:val="left"/>
      <w:pPr>
        <w:ind w:left="1080" w:hanging="360"/>
      </w:pPr>
      <w:rPr>
        <w:rFonts w:asciiTheme="majorBidi" w:eastAsiaTheme="minorEastAsia" w:hAnsiTheme="majorBidi" w:cstheme="majorBidi"/>
        <w:b/>
        <w:bCs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1280B"/>
    <w:multiLevelType w:val="hybridMultilevel"/>
    <w:tmpl w:val="1D36FB3E"/>
    <w:lvl w:ilvl="0" w:tplc="3104E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C7BF8"/>
    <w:multiLevelType w:val="hybridMultilevel"/>
    <w:tmpl w:val="77F0CCEE"/>
    <w:lvl w:ilvl="0" w:tplc="41A25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D49"/>
    <w:multiLevelType w:val="hybridMultilevel"/>
    <w:tmpl w:val="05BC3F26"/>
    <w:lvl w:ilvl="0" w:tplc="0ABE702E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77A11"/>
    <w:multiLevelType w:val="hybridMultilevel"/>
    <w:tmpl w:val="68F4C316"/>
    <w:lvl w:ilvl="0" w:tplc="A7CE1060">
      <w:start w:val="2"/>
      <w:numFmt w:val="lowerLetter"/>
      <w:lvlText w:val="%1-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7B505B6"/>
    <w:multiLevelType w:val="hybridMultilevel"/>
    <w:tmpl w:val="99688FBA"/>
    <w:lvl w:ilvl="0" w:tplc="75F00B42">
      <w:start w:val="3"/>
      <w:numFmt w:val="lowerLetter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4358"/>
    <w:multiLevelType w:val="hybridMultilevel"/>
    <w:tmpl w:val="54E64B5C"/>
    <w:lvl w:ilvl="0" w:tplc="9AAA0864">
      <w:start w:val="1"/>
      <w:numFmt w:val="lowerLetter"/>
      <w:lvlText w:val="%1-"/>
      <w:lvlJc w:val="left"/>
      <w:pPr>
        <w:ind w:left="720" w:hanging="360"/>
      </w:pPr>
      <w:rPr>
        <w:rFonts w:eastAsiaTheme="minorEastAsia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E6A25"/>
    <w:multiLevelType w:val="hybridMultilevel"/>
    <w:tmpl w:val="2E5E3288"/>
    <w:lvl w:ilvl="0" w:tplc="3744884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E9D4568"/>
    <w:multiLevelType w:val="hybridMultilevel"/>
    <w:tmpl w:val="A8F41A36"/>
    <w:lvl w:ilvl="0" w:tplc="C1D6E4C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3210C"/>
    <w:multiLevelType w:val="hybridMultilevel"/>
    <w:tmpl w:val="A08235E4"/>
    <w:lvl w:ilvl="0" w:tplc="242C30F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06D53"/>
    <w:multiLevelType w:val="hybridMultilevel"/>
    <w:tmpl w:val="332EDC36"/>
    <w:lvl w:ilvl="0" w:tplc="854A11F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AE2FCD"/>
    <w:multiLevelType w:val="hybridMultilevel"/>
    <w:tmpl w:val="3F527EFA"/>
    <w:lvl w:ilvl="0" w:tplc="57F23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82D2D"/>
    <w:multiLevelType w:val="hybridMultilevel"/>
    <w:tmpl w:val="05BC3F26"/>
    <w:lvl w:ilvl="0" w:tplc="0ABE702E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F6A1C"/>
    <w:multiLevelType w:val="hybridMultilevel"/>
    <w:tmpl w:val="A830CE2A"/>
    <w:lvl w:ilvl="0" w:tplc="CCA68FEC">
      <w:start w:val="3"/>
      <w:numFmt w:val="lowerLetter"/>
      <w:lvlText w:val="%1-"/>
      <w:lvlJc w:val="left"/>
      <w:pPr>
        <w:ind w:left="10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5D875DE0"/>
    <w:multiLevelType w:val="hybridMultilevel"/>
    <w:tmpl w:val="22D472BE"/>
    <w:lvl w:ilvl="0" w:tplc="946A54F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045A0"/>
    <w:multiLevelType w:val="hybridMultilevel"/>
    <w:tmpl w:val="DEEEE740"/>
    <w:lvl w:ilvl="0" w:tplc="A0E04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B14D7"/>
    <w:multiLevelType w:val="hybridMultilevel"/>
    <w:tmpl w:val="EA3A462E"/>
    <w:lvl w:ilvl="0" w:tplc="887453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067E5"/>
    <w:multiLevelType w:val="hybridMultilevel"/>
    <w:tmpl w:val="7B866570"/>
    <w:lvl w:ilvl="0" w:tplc="FDB24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861DB"/>
    <w:multiLevelType w:val="hybridMultilevel"/>
    <w:tmpl w:val="91E6D2F6"/>
    <w:lvl w:ilvl="0" w:tplc="86D88D3A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74D1D"/>
    <w:multiLevelType w:val="hybridMultilevel"/>
    <w:tmpl w:val="5AE68344"/>
    <w:lvl w:ilvl="0" w:tplc="38881C02">
      <w:start w:val="2"/>
      <w:numFmt w:val="lowerLetter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331F13"/>
    <w:multiLevelType w:val="hybridMultilevel"/>
    <w:tmpl w:val="22D472BE"/>
    <w:lvl w:ilvl="0" w:tplc="946A54F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0"/>
  </w:num>
  <w:num w:numId="5">
    <w:abstractNumId w:val="13"/>
  </w:num>
  <w:num w:numId="6">
    <w:abstractNumId w:val="14"/>
  </w:num>
  <w:num w:numId="7">
    <w:abstractNumId w:val="2"/>
  </w:num>
  <w:num w:numId="8">
    <w:abstractNumId w:val="16"/>
  </w:num>
  <w:num w:numId="9">
    <w:abstractNumId w:val="22"/>
  </w:num>
  <w:num w:numId="10">
    <w:abstractNumId w:val="6"/>
  </w:num>
  <w:num w:numId="11">
    <w:abstractNumId w:val="21"/>
  </w:num>
  <w:num w:numId="12">
    <w:abstractNumId w:val="7"/>
  </w:num>
  <w:num w:numId="13">
    <w:abstractNumId w:val="15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11"/>
  </w:num>
  <w:num w:numId="19">
    <w:abstractNumId w:val="5"/>
  </w:num>
  <w:num w:numId="20">
    <w:abstractNumId w:val="4"/>
  </w:num>
  <w:num w:numId="21">
    <w:abstractNumId w:val="17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F3"/>
    <w:rsid w:val="0003474B"/>
    <w:rsid w:val="0004564A"/>
    <w:rsid w:val="0004703E"/>
    <w:rsid w:val="000576E5"/>
    <w:rsid w:val="00063763"/>
    <w:rsid w:val="00072708"/>
    <w:rsid w:val="00080D13"/>
    <w:rsid w:val="00095006"/>
    <w:rsid w:val="0009794A"/>
    <w:rsid w:val="000B3DE2"/>
    <w:rsid w:val="000D10B1"/>
    <w:rsid w:val="000D2A0E"/>
    <w:rsid w:val="000E1994"/>
    <w:rsid w:val="000E2D26"/>
    <w:rsid w:val="00112D46"/>
    <w:rsid w:val="00126D74"/>
    <w:rsid w:val="00144F75"/>
    <w:rsid w:val="00145157"/>
    <w:rsid w:val="00153940"/>
    <w:rsid w:val="0015529E"/>
    <w:rsid w:val="00181F45"/>
    <w:rsid w:val="001A3010"/>
    <w:rsid w:val="001D10EE"/>
    <w:rsid w:val="001D4A59"/>
    <w:rsid w:val="001F0F57"/>
    <w:rsid w:val="001F3F9C"/>
    <w:rsid w:val="001F50F7"/>
    <w:rsid w:val="00203167"/>
    <w:rsid w:val="00223408"/>
    <w:rsid w:val="00225268"/>
    <w:rsid w:val="0022545C"/>
    <w:rsid w:val="00230F0D"/>
    <w:rsid w:val="00231C44"/>
    <w:rsid w:val="00231CFB"/>
    <w:rsid w:val="002442E2"/>
    <w:rsid w:val="00265462"/>
    <w:rsid w:val="00285155"/>
    <w:rsid w:val="002C37F1"/>
    <w:rsid w:val="002D7D52"/>
    <w:rsid w:val="002E04E1"/>
    <w:rsid w:val="002E6C8F"/>
    <w:rsid w:val="002F20A6"/>
    <w:rsid w:val="002F2391"/>
    <w:rsid w:val="0030376C"/>
    <w:rsid w:val="003045E4"/>
    <w:rsid w:val="00304A59"/>
    <w:rsid w:val="00310381"/>
    <w:rsid w:val="00312B04"/>
    <w:rsid w:val="00316F13"/>
    <w:rsid w:val="00343059"/>
    <w:rsid w:val="00361EC6"/>
    <w:rsid w:val="003771F3"/>
    <w:rsid w:val="0038346E"/>
    <w:rsid w:val="0038497B"/>
    <w:rsid w:val="003A45E1"/>
    <w:rsid w:val="003B64A3"/>
    <w:rsid w:val="003C11CA"/>
    <w:rsid w:val="00400704"/>
    <w:rsid w:val="004023C4"/>
    <w:rsid w:val="00412412"/>
    <w:rsid w:val="00412C64"/>
    <w:rsid w:val="004252DF"/>
    <w:rsid w:val="004448C0"/>
    <w:rsid w:val="00484539"/>
    <w:rsid w:val="004A0FF9"/>
    <w:rsid w:val="004B0312"/>
    <w:rsid w:val="004B777A"/>
    <w:rsid w:val="004C6B3C"/>
    <w:rsid w:val="004E3A9E"/>
    <w:rsid w:val="004F7AD4"/>
    <w:rsid w:val="0051201E"/>
    <w:rsid w:val="00516CDB"/>
    <w:rsid w:val="00563E1F"/>
    <w:rsid w:val="00571CE7"/>
    <w:rsid w:val="005848D8"/>
    <w:rsid w:val="005A3653"/>
    <w:rsid w:val="005A6292"/>
    <w:rsid w:val="005C45AC"/>
    <w:rsid w:val="005C55C5"/>
    <w:rsid w:val="005C7698"/>
    <w:rsid w:val="005D601F"/>
    <w:rsid w:val="005F2BA0"/>
    <w:rsid w:val="0060477B"/>
    <w:rsid w:val="006228C2"/>
    <w:rsid w:val="006273E5"/>
    <w:rsid w:val="00634ADB"/>
    <w:rsid w:val="006405E9"/>
    <w:rsid w:val="00675E18"/>
    <w:rsid w:val="006966C1"/>
    <w:rsid w:val="006B5967"/>
    <w:rsid w:val="00705EFC"/>
    <w:rsid w:val="007071C5"/>
    <w:rsid w:val="0072776D"/>
    <w:rsid w:val="00770BC1"/>
    <w:rsid w:val="00772D2D"/>
    <w:rsid w:val="00794F55"/>
    <w:rsid w:val="007A08CD"/>
    <w:rsid w:val="007A15C4"/>
    <w:rsid w:val="007B611C"/>
    <w:rsid w:val="007C543A"/>
    <w:rsid w:val="007E49B2"/>
    <w:rsid w:val="007E5901"/>
    <w:rsid w:val="007F1D89"/>
    <w:rsid w:val="007F53B9"/>
    <w:rsid w:val="00820F1F"/>
    <w:rsid w:val="008351FA"/>
    <w:rsid w:val="00851B12"/>
    <w:rsid w:val="00851C74"/>
    <w:rsid w:val="00873C78"/>
    <w:rsid w:val="008A7AEA"/>
    <w:rsid w:val="008C0E7E"/>
    <w:rsid w:val="008C1C93"/>
    <w:rsid w:val="008C5624"/>
    <w:rsid w:val="008D5FC9"/>
    <w:rsid w:val="008D6935"/>
    <w:rsid w:val="008D6CF9"/>
    <w:rsid w:val="008E2861"/>
    <w:rsid w:val="008E6FA3"/>
    <w:rsid w:val="00902518"/>
    <w:rsid w:val="0091614B"/>
    <w:rsid w:val="00937094"/>
    <w:rsid w:val="00937393"/>
    <w:rsid w:val="00943006"/>
    <w:rsid w:val="00944367"/>
    <w:rsid w:val="00961F1F"/>
    <w:rsid w:val="00963DF1"/>
    <w:rsid w:val="009669BA"/>
    <w:rsid w:val="00A045F5"/>
    <w:rsid w:val="00A064EC"/>
    <w:rsid w:val="00A1264A"/>
    <w:rsid w:val="00A15C0C"/>
    <w:rsid w:val="00A2184B"/>
    <w:rsid w:val="00A22668"/>
    <w:rsid w:val="00A41295"/>
    <w:rsid w:val="00A4285F"/>
    <w:rsid w:val="00A43007"/>
    <w:rsid w:val="00A6696A"/>
    <w:rsid w:val="00A7270B"/>
    <w:rsid w:val="00AB39B5"/>
    <w:rsid w:val="00AB4D99"/>
    <w:rsid w:val="00AC76BD"/>
    <w:rsid w:val="00AE13A3"/>
    <w:rsid w:val="00AF3251"/>
    <w:rsid w:val="00B10ED8"/>
    <w:rsid w:val="00B25290"/>
    <w:rsid w:val="00B25A2A"/>
    <w:rsid w:val="00B76EED"/>
    <w:rsid w:val="00B815F6"/>
    <w:rsid w:val="00B94AAB"/>
    <w:rsid w:val="00BB3C9B"/>
    <w:rsid w:val="00BB40C0"/>
    <w:rsid w:val="00BB7C97"/>
    <w:rsid w:val="00BC1A9C"/>
    <w:rsid w:val="00BF1DBB"/>
    <w:rsid w:val="00C03834"/>
    <w:rsid w:val="00C1120C"/>
    <w:rsid w:val="00C148D0"/>
    <w:rsid w:val="00C274CC"/>
    <w:rsid w:val="00C363AD"/>
    <w:rsid w:val="00C406BD"/>
    <w:rsid w:val="00C62401"/>
    <w:rsid w:val="00C71434"/>
    <w:rsid w:val="00C95478"/>
    <w:rsid w:val="00CB6951"/>
    <w:rsid w:val="00CC2905"/>
    <w:rsid w:val="00CD4115"/>
    <w:rsid w:val="00D02EA1"/>
    <w:rsid w:val="00D06117"/>
    <w:rsid w:val="00D221D5"/>
    <w:rsid w:val="00D24E2F"/>
    <w:rsid w:val="00D252EC"/>
    <w:rsid w:val="00D504F7"/>
    <w:rsid w:val="00D5703F"/>
    <w:rsid w:val="00D62DFD"/>
    <w:rsid w:val="00D636F7"/>
    <w:rsid w:val="00D6572A"/>
    <w:rsid w:val="00D678B2"/>
    <w:rsid w:val="00D90EFD"/>
    <w:rsid w:val="00DA34B2"/>
    <w:rsid w:val="00DA4277"/>
    <w:rsid w:val="00DA7FC9"/>
    <w:rsid w:val="00DE00D4"/>
    <w:rsid w:val="00DE212D"/>
    <w:rsid w:val="00DE25AD"/>
    <w:rsid w:val="00DE3003"/>
    <w:rsid w:val="00DE4743"/>
    <w:rsid w:val="00DF22C6"/>
    <w:rsid w:val="00E31A28"/>
    <w:rsid w:val="00E4180B"/>
    <w:rsid w:val="00E42CAE"/>
    <w:rsid w:val="00E44FF2"/>
    <w:rsid w:val="00E52B9B"/>
    <w:rsid w:val="00E53433"/>
    <w:rsid w:val="00EC247E"/>
    <w:rsid w:val="00EE0A6A"/>
    <w:rsid w:val="00F04295"/>
    <w:rsid w:val="00F053EA"/>
    <w:rsid w:val="00F10DED"/>
    <w:rsid w:val="00F1185D"/>
    <w:rsid w:val="00F13CB2"/>
    <w:rsid w:val="00F2301A"/>
    <w:rsid w:val="00F258C1"/>
    <w:rsid w:val="00F447F5"/>
    <w:rsid w:val="00F45F1B"/>
    <w:rsid w:val="00F4746C"/>
    <w:rsid w:val="00F5478E"/>
    <w:rsid w:val="00F64EEA"/>
    <w:rsid w:val="00F70DBC"/>
    <w:rsid w:val="00FA172E"/>
    <w:rsid w:val="00FA3C48"/>
    <w:rsid w:val="00FA5C3F"/>
    <w:rsid w:val="00FC3393"/>
    <w:rsid w:val="00FC4BA8"/>
    <w:rsid w:val="00FC5342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2229B-11B9-46A8-AF70-792044FE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1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1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1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7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4E23-EEBB-4771-BFA6-EDEA1F95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nqdjib</cp:lastModifiedBy>
  <cp:revision>5</cp:revision>
  <cp:lastPrinted>2020-11-09T17:41:00Z</cp:lastPrinted>
  <dcterms:created xsi:type="dcterms:W3CDTF">2023-05-12T22:06:00Z</dcterms:created>
  <dcterms:modified xsi:type="dcterms:W3CDTF">2023-05-15T08:45:00Z</dcterms:modified>
</cp:coreProperties>
</file>